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67" w:rsidRDefault="008D38A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9.25pt;margin-top:8.25pt;width:233.25pt;height:112pt;z-index:251660288;mso-position-horizontal-relative:margin;mso-position-vertical-relative:margin;mso-width-relative:margin;mso-height-relative:margin" stroked="f" strokecolor="white [3212]">
            <v:textbox style="mso-next-textbox:#_x0000_s1026">
              <w:txbxContent>
                <w:p w:rsidR="00EC60BA" w:rsidRPr="00EC60BA" w:rsidRDefault="0048262C" w:rsidP="003921D6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54"/>
                      <w:szCs w:val="54"/>
                    </w:rPr>
                  </w:pPr>
                  <w:r>
                    <w:rPr>
                      <w:rFonts w:ascii="Arial" w:hAnsi="Arial" w:cs="Arial"/>
                      <w:b/>
                      <w:sz w:val="54"/>
                      <w:szCs w:val="54"/>
                    </w:rPr>
                    <w:t>Kindergarten</w:t>
                  </w:r>
                </w:p>
                <w:p w:rsidR="00EC60BA" w:rsidRPr="00EC60BA" w:rsidRDefault="00EC60BA" w:rsidP="003921D6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54"/>
                      <w:szCs w:val="54"/>
                    </w:rPr>
                  </w:pPr>
                  <w:r w:rsidRPr="00EC60BA">
                    <w:rPr>
                      <w:rFonts w:ascii="Arial" w:hAnsi="Arial" w:cs="Arial"/>
                      <w:b/>
                      <w:sz w:val="54"/>
                      <w:szCs w:val="54"/>
                    </w:rPr>
                    <w:t>Supply List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27" type="#_x0000_t202" style="position:absolute;margin-left:-71.25pt;margin-top:111.75pt;width:610.5pt;height:611.25pt;z-index:251661312" stroked="f">
            <v:textbox>
              <w:txbxContent>
                <w:p w:rsidR="0030550D" w:rsidRDefault="0030550D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7E96" w:rsidRDefault="0048262C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2F56">
                    <w:rPr>
                      <w:rFonts w:ascii="Arial" w:hAnsi="Arial" w:cs="Arial"/>
                      <w:sz w:val="24"/>
                      <w:szCs w:val="24"/>
                    </w:rPr>
                    <w:t>1 regular size backpack (big enough to hold folders and books)</w:t>
                  </w:r>
                </w:p>
                <w:p w:rsidR="009750F8" w:rsidRDefault="009750F8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hange of clothing (labeled in Ziploc bag)</w:t>
                  </w:r>
                </w:p>
                <w:p w:rsidR="009750F8" w:rsidRPr="00152F56" w:rsidRDefault="009750F8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– 1 inch white binder with clear front</w:t>
                  </w:r>
                </w:p>
                <w:p w:rsidR="0048262C" w:rsidRPr="00152F56" w:rsidRDefault="0048262C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2F56">
                    <w:rPr>
                      <w:rFonts w:ascii="Arial" w:hAnsi="Arial" w:cs="Arial"/>
                      <w:sz w:val="24"/>
                      <w:szCs w:val="24"/>
                    </w:rPr>
                    <w:t>1 school supply box (plas</w:t>
                  </w:r>
                  <w:r w:rsidR="00CF194A">
                    <w:rPr>
                      <w:rFonts w:ascii="Arial" w:hAnsi="Arial" w:cs="Arial"/>
                      <w:sz w:val="24"/>
                      <w:szCs w:val="24"/>
                    </w:rPr>
                    <w:t>tic with attached lid)</w:t>
                  </w:r>
                </w:p>
                <w:p w:rsidR="0048262C" w:rsidRPr="00152F56" w:rsidRDefault="0048262C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2F56">
                    <w:rPr>
                      <w:rFonts w:ascii="Arial" w:hAnsi="Arial" w:cs="Arial"/>
                      <w:sz w:val="24"/>
                      <w:szCs w:val="24"/>
                    </w:rPr>
                    <w:t xml:space="preserve">1 pair of </w:t>
                  </w:r>
                  <w:proofErr w:type="spellStart"/>
                  <w:r w:rsidRPr="00152F56">
                    <w:rPr>
                      <w:rFonts w:ascii="Arial" w:hAnsi="Arial" w:cs="Arial"/>
                      <w:sz w:val="24"/>
                      <w:szCs w:val="24"/>
                    </w:rPr>
                    <w:t>Fiskar</w:t>
                  </w:r>
                  <w:proofErr w:type="spellEnd"/>
                  <w:r w:rsidRPr="00152F56">
                    <w:rPr>
                      <w:rFonts w:ascii="Arial" w:hAnsi="Arial" w:cs="Arial"/>
                      <w:sz w:val="24"/>
                      <w:szCs w:val="24"/>
                    </w:rPr>
                    <w:t xml:space="preserve"> scissors</w:t>
                  </w:r>
                </w:p>
                <w:p w:rsidR="0048262C" w:rsidRPr="00152F56" w:rsidRDefault="0048262C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2F56">
                    <w:rPr>
                      <w:rFonts w:ascii="Arial" w:hAnsi="Arial" w:cs="Arial"/>
                      <w:sz w:val="24"/>
                      <w:szCs w:val="24"/>
                    </w:rPr>
                    <w:t>2 boxes of 24 Crayola crayons</w:t>
                  </w:r>
                </w:p>
                <w:p w:rsidR="0048262C" w:rsidRPr="00152F56" w:rsidRDefault="00E32E73" w:rsidP="004A5757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2F56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48262C" w:rsidRPr="00152F56">
                    <w:rPr>
                      <w:rFonts w:ascii="Arial" w:hAnsi="Arial" w:cs="Arial"/>
                      <w:sz w:val="24"/>
                      <w:szCs w:val="24"/>
                    </w:rPr>
                    <w:t xml:space="preserve"> box</w:t>
                  </w:r>
                  <w:r w:rsidRPr="00152F56">
                    <w:rPr>
                      <w:rFonts w:ascii="Arial" w:hAnsi="Arial" w:cs="Arial"/>
                      <w:sz w:val="24"/>
                      <w:szCs w:val="24"/>
                    </w:rPr>
                    <w:t>es</w:t>
                  </w:r>
                  <w:r w:rsidR="0048262C" w:rsidRPr="00152F56">
                    <w:rPr>
                      <w:rFonts w:ascii="Arial" w:hAnsi="Arial" w:cs="Arial"/>
                      <w:sz w:val="24"/>
                      <w:szCs w:val="24"/>
                    </w:rPr>
                    <w:t xml:space="preserve"> of washable Crayola markers (classic colors)</w:t>
                  </w:r>
                </w:p>
                <w:p w:rsidR="00A43935" w:rsidRPr="00152F56" w:rsidRDefault="00A43935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2F56">
                    <w:rPr>
                      <w:rFonts w:ascii="Arial" w:hAnsi="Arial" w:cs="Arial"/>
                      <w:sz w:val="24"/>
                      <w:szCs w:val="24"/>
                    </w:rPr>
                    <w:t>Glue sticks</w:t>
                  </w:r>
                  <w:r w:rsidR="00CF194A">
                    <w:rPr>
                      <w:rFonts w:ascii="Arial" w:hAnsi="Arial" w:cs="Arial"/>
                      <w:sz w:val="24"/>
                      <w:szCs w:val="24"/>
                    </w:rPr>
                    <w:t xml:space="preserve"> (8 or 10)</w:t>
                  </w:r>
                </w:p>
                <w:p w:rsidR="0048262C" w:rsidRPr="00152F56" w:rsidRDefault="00CF194A" w:rsidP="0063747E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bottle of Elmer’s glue</w:t>
                  </w:r>
                </w:p>
                <w:p w:rsidR="0048262C" w:rsidRPr="00152F56" w:rsidRDefault="00CF194A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lain white paper plates</w:t>
                  </w:r>
                </w:p>
                <w:p w:rsidR="0048262C" w:rsidRDefault="008D38AB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Clorox wipes</w:t>
                  </w:r>
                  <w:bookmarkStart w:id="0" w:name="_GoBack"/>
                  <w:bookmarkEnd w:id="0"/>
                </w:p>
                <w:p w:rsidR="009750F8" w:rsidRDefault="009750F8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package</w:t>
                  </w:r>
                  <w:r w:rsidR="0063747E">
                    <w:rPr>
                      <w:rFonts w:ascii="Arial" w:hAnsi="Arial" w:cs="Arial"/>
                      <w:sz w:val="24"/>
                      <w:szCs w:val="24"/>
                    </w:rPr>
                    <w:t xml:space="preserve"> multi colored cardstock</w:t>
                  </w:r>
                </w:p>
                <w:p w:rsidR="004A5757" w:rsidRDefault="004A5757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package baby wipes</w:t>
                  </w:r>
                </w:p>
                <w:p w:rsidR="004A5757" w:rsidRPr="00152F56" w:rsidRDefault="004A5757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large bottle of hand sanitizer</w:t>
                  </w:r>
                </w:p>
                <w:p w:rsidR="00A43935" w:rsidRPr="00152F56" w:rsidRDefault="009750F8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Girls </w:t>
                  </w:r>
                  <w:r w:rsidR="00A43935" w:rsidRPr="00152F56">
                    <w:rPr>
                      <w:rFonts w:ascii="Arial" w:hAnsi="Arial" w:cs="Arial"/>
                      <w:sz w:val="24"/>
                      <w:szCs w:val="24"/>
                    </w:rPr>
                    <w:t>– 1 box of quart size Ziploc bags</w:t>
                  </w:r>
                </w:p>
                <w:p w:rsidR="0048262C" w:rsidRPr="00152F56" w:rsidRDefault="00A43935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2F56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9750F8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152F56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9750F8">
                    <w:rPr>
                      <w:rFonts w:ascii="Arial" w:hAnsi="Arial" w:cs="Arial"/>
                      <w:sz w:val="24"/>
                      <w:szCs w:val="24"/>
                    </w:rPr>
                    <w:t>Girls</w:t>
                  </w:r>
                  <w:r w:rsidRPr="00152F56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="0048262C" w:rsidRPr="00152F56">
                    <w:rPr>
                      <w:rFonts w:ascii="Arial" w:hAnsi="Arial" w:cs="Arial"/>
                      <w:sz w:val="24"/>
                      <w:szCs w:val="24"/>
                    </w:rPr>
                    <w:t>1 package of napkins (for snack)</w:t>
                  </w:r>
                </w:p>
                <w:p w:rsidR="00A43935" w:rsidRPr="00152F56" w:rsidRDefault="00A43935" w:rsidP="0063747E">
                  <w:pPr>
                    <w:pStyle w:val="ListParagraph"/>
                    <w:spacing w:after="240"/>
                    <w:ind w:left="1890" w:right="129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2F56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63747E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</w:t>
                  </w:r>
                  <w:r w:rsidR="004A575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</w:t>
                  </w:r>
                  <w:r w:rsidR="00B72C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750F8">
                    <w:rPr>
                      <w:rFonts w:ascii="Arial" w:hAnsi="Arial" w:cs="Arial"/>
                      <w:sz w:val="24"/>
                      <w:szCs w:val="24"/>
                    </w:rPr>
                    <w:t xml:space="preserve">Boys </w:t>
                  </w:r>
                  <w:r w:rsidRPr="00152F56">
                    <w:rPr>
                      <w:rFonts w:ascii="Arial" w:hAnsi="Arial" w:cs="Arial"/>
                      <w:sz w:val="24"/>
                      <w:szCs w:val="24"/>
                    </w:rPr>
                    <w:t>– 1 box of gallon size Ziploc bags</w:t>
                  </w:r>
                </w:p>
                <w:p w:rsidR="00A43935" w:rsidRDefault="00B72C82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9750F8">
                    <w:rPr>
                      <w:rFonts w:ascii="Arial" w:hAnsi="Arial" w:cs="Arial"/>
                      <w:sz w:val="24"/>
                      <w:szCs w:val="24"/>
                    </w:rPr>
                    <w:t>Boy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750F8">
                    <w:rPr>
                      <w:rFonts w:ascii="Arial" w:hAnsi="Arial" w:cs="Arial"/>
                      <w:sz w:val="24"/>
                      <w:szCs w:val="24"/>
                    </w:rPr>
                    <w:t>– 1 roll of paper towels</w:t>
                  </w:r>
                </w:p>
                <w:p w:rsidR="00A15F29" w:rsidRPr="00152F56" w:rsidRDefault="00A15F29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43935" w:rsidRPr="00A43935" w:rsidRDefault="00A43935" w:rsidP="00A43935">
                  <w:pPr>
                    <w:spacing w:after="240"/>
                    <w:ind w:right="129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43935" w:rsidRDefault="00A43935" w:rsidP="00A43935">
                  <w:pPr>
                    <w:spacing w:after="240"/>
                    <w:ind w:left="1260" w:right="1290" w:firstLine="27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43935" w:rsidRPr="0048262C" w:rsidRDefault="00A43935" w:rsidP="0048262C">
                  <w:pPr>
                    <w:spacing w:after="360"/>
                    <w:ind w:left="1260" w:right="1290" w:firstLine="27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48262C" w:rsidRDefault="0048262C" w:rsidP="0048262C">
                  <w:pPr>
                    <w:spacing w:after="360"/>
                    <w:ind w:left="1260" w:right="1290" w:firstLine="27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48262C" w:rsidRPr="00BC7E96" w:rsidRDefault="0048262C" w:rsidP="00D67BCA">
                  <w:pPr>
                    <w:spacing w:after="480"/>
                    <w:ind w:left="1260" w:right="1290" w:firstLine="27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C60BA">
        <w:t xml:space="preserve">                                                                                                            </w:t>
      </w:r>
      <w:r w:rsidR="0048262C">
        <w:rPr>
          <w:noProof/>
        </w:rPr>
        <w:drawing>
          <wp:inline distT="0" distB="0" distL="0" distR="0">
            <wp:extent cx="1352550" cy="1361566"/>
            <wp:effectExtent l="19050" t="0" r="0" b="0"/>
            <wp:docPr id="1" name="Picture 1" descr="https://lh4.googleusercontent.com/DP7w9GrETlyqlsNxr-1-8uop33hF2ChlkabAJo-nKBt-IQFpDSLYXEB7NNJUYDejDZvVkn4f8G-Q0YEFz2ysbuhQM9MId4pEd11mBTUz56-82wuzfNmVRiZECBeVkoPt4W9FERvAMklATxKf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DP7w9GrETlyqlsNxr-1-8uop33hF2ChlkabAJo-nKBt-IQFpDSLYXEB7NNJUYDejDZvVkn4f8G-Q0YEFz2ysbuhQM9MId4pEd11mBTUz56-82wuzfNmVRiZECBeVkoPt4W9FERvAMklATxKf2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6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6F67" w:rsidSect="00A15F2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0E7"/>
    <w:multiLevelType w:val="hybridMultilevel"/>
    <w:tmpl w:val="5D6EB6EE"/>
    <w:lvl w:ilvl="0" w:tplc="76365250">
      <w:start w:val="1"/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14A7786C"/>
    <w:multiLevelType w:val="hybridMultilevel"/>
    <w:tmpl w:val="6590B374"/>
    <w:lvl w:ilvl="0" w:tplc="3CA0579C">
      <w:start w:val="1"/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6B49194F"/>
    <w:multiLevelType w:val="hybridMultilevel"/>
    <w:tmpl w:val="4EE4D92C"/>
    <w:lvl w:ilvl="0" w:tplc="0478C642">
      <w:start w:val="1"/>
      <w:numFmt w:val="bullet"/>
      <w:lvlText w:val="–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60BA"/>
    <w:rsid w:val="00023E35"/>
    <w:rsid w:val="00152F56"/>
    <w:rsid w:val="001D6F67"/>
    <w:rsid w:val="00210F1F"/>
    <w:rsid w:val="002774B1"/>
    <w:rsid w:val="0030550D"/>
    <w:rsid w:val="003921D6"/>
    <w:rsid w:val="0048262C"/>
    <w:rsid w:val="004A5757"/>
    <w:rsid w:val="004A686F"/>
    <w:rsid w:val="004C1E47"/>
    <w:rsid w:val="005C4516"/>
    <w:rsid w:val="006345EB"/>
    <w:rsid w:val="0063747E"/>
    <w:rsid w:val="006C4831"/>
    <w:rsid w:val="00730D9D"/>
    <w:rsid w:val="00737D0F"/>
    <w:rsid w:val="007E1D97"/>
    <w:rsid w:val="00865E69"/>
    <w:rsid w:val="008B0EF7"/>
    <w:rsid w:val="008D38AB"/>
    <w:rsid w:val="009750F8"/>
    <w:rsid w:val="00A15F29"/>
    <w:rsid w:val="00A43935"/>
    <w:rsid w:val="00B6221C"/>
    <w:rsid w:val="00B72C82"/>
    <w:rsid w:val="00BC3AC6"/>
    <w:rsid w:val="00BC7E96"/>
    <w:rsid w:val="00C85EB2"/>
    <w:rsid w:val="00CF194A"/>
    <w:rsid w:val="00D67BCA"/>
    <w:rsid w:val="00DC20B9"/>
    <w:rsid w:val="00E033E4"/>
    <w:rsid w:val="00E32E73"/>
    <w:rsid w:val="00EB6F85"/>
    <w:rsid w:val="00EC60BA"/>
    <w:rsid w:val="00F6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3E104-C3CF-4903-9796-95EFAD05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art</dc:creator>
  <cp:lastModifiedBy>RomeFirstSchool</cp:lastModifiedBy>
  <cp:revision>6</cp:revision>
  <cp:lastPrinted>2019-05-22T13:00:00Z</cp:lastPrinted>
  <dcterms:created xsi:type="dcterms:W3CDTF">2021-03-23T14:32:00Z</dcterms:created>
  <dcterms:modified xsi:type="dcterms:W3CDTF">2022-05-02T15:58:00Z</dcterms:modified>
</cp:coreProperties>
</file>